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1 vom 12. Februar 2002</w:t>
      </w:r>
    </w:p>
    <w:p>
      <w:r>
        <w:t>Bundesgericht, 2002-02-12, FR</w:t>
      </w:r>
    </w:p>
    <w:p>
      <w:r>
        <w:rPr>
          <w:b/>
        </w:rPr>
        <w:t xml:space="preserve">Quelle: </w:t>
      </w:r>
      <w:r>
        <w:t>https://mcp.opencaselaw.ch/entscheid/bger_4C.197_2001</w:t>
      </w:r>
    </w:p>
    <w:p>
      <w:r>
        <w:t>FR: TF 4C.197/2001 du 12 février 2002</w:t>
      </w:r>
    </w:p>
    <w:p>
      <w:r>
        <w:t>IT: TF 4C.197/2001 del 12 febbraio 2002</w:t>
      </w:r>
    </w:p>
    <w:p>
      <w:pPr>
        <w:pStyle w:val="Heading2"/>
      </w:pPr>
      <w:r>
        <w:t>Regeste</w:t>
      </w:r>
    </w:p>
    <w:p>
      <w:r>
        <w:t>Assurance responsabilité civile</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L'état de fait qui lie le Tribunal fédéral en instance de réforme ne comprend toutefois pas seulement les constatations que la cour cantonale a elle-même effectuées dans la décision attaquée, mais aussi celles opérées par l'instance inférieure, si la cour cantonale s'y réfère expressément (consid. 1, non publié, de l' ATF 127 III 147 ).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La recourante reproche à la cour cantonale d'avoir violé l' art. 59 al. 1 LCR en ne retenant pas que A.________ a commis une faute grave, laquelle serait propre à libérer W.________ de sa responsabilité civile et, par contrecoup, la défenderesse de toute obligation de paiement à l'égard de l'intimé. Elle demande au Tribunal fédéral de compléter, au sens de l' art. 64 OJ , l'état de fait retenu par la Cour cantonale et de prendre en compte la déposition du témoin B.________, qui a trait au comportement adopté par A.________ dans les instants qui ont précédé l'accident. b) 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ne doit pas contenir les constatations nécessaires à l'application du droit fédéral (Bernard Corboz, Le recours en réforme au Tribunal fédéral in: SJ 2000 II p. 67; Max Guldener, Schweizerisches Zivilprozessrecht, 3e éd., p. 552). Le complètement des faits est exclu lorsqu'il est fait grief à la cour cantonale d'avoir constaté les faits de manière erronée, car c'est l'appréciation des preuves qui est alors mise en cause, laquelle ne saurait être contrôlée en instance de réforme (arrêt du Tribunal fédéral 4C.336/1993 du 23 février 1994, consid. 1). c) A teneur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A suivre la recourante, la Cour de justice aurait dû retenir que A.________, lorsqu'il a constaté qu'une demi-sphère en plexiglas était tombée de sa remorque sur la chaussée, a arrêté son véhicule, en est descendu, s'est dirigé vers l'objet, puis, se ravisant, a repris la route. La défenderesse en déduit que, même si l'arrimage défectueux ne devait pas être qualifié de faute grave, l'attitude subséquente du conducteur serait, elle, gravement fautive. Il appert d'emblée que les constatations de fait posées par l'autorité cantonale sont tout à fait suffisantes pour permettre l'application du droit fédéral. Ce dont la la recourante entend en réalité se plaindre, c'est de la constatation arbitraire des faits par la juridiction cantonale, ce qui n'est pas admissible dans la présente instance. Le résultat de l'administration des preuves a conduit la cour cantonale à retenir non pas le déroulement des faits mentionnés par la recourante, mais simplement que A.________ a perdu une demi-sphère mal arrimée sur la remorque de sa voiture. Sur cette base, elle a retenu que le prénommé a commis une faute, certes importante, mais qui ne saurait être qualifiée d'exclusive. Ce raisonnement ne prête pas le flanc à la critique. La recourante ne prétend d'ailleurs pas que le seul défaut d'arrimage eût dû en l'espèce être considéré comme une faute de cette nature. Le grief pris de la violation de l' art. 59 LCR est dénué de tout fondement.</w:t>
      </w:r>
    </w:p>
    <w:p>
      <w:r>
        <w:rPr>
          <w:b/>
        </w:rPr>
        <w:t>E. 3</w:t>
      </w:r>
    </w:p>
    <w:p>
      <w:r>
        <w:t>a) La recourante reproche à la cour cantonale de ne pas avoir pris en considération la capacité de gain résiduelle de l'intimé, estimée à 20% par l'AI, laquelle devrait permettre à celui-ci d'obtenir un salaire annuel de 11'265 fr. En tenant compte de cette capacité de gain, la perte de gain annuelle du demandeur ne serait plus que de 44'496 fr., montant arrondi à 44'500 fr., soit le 80% de son gain théorique estimé à 55'620 fr. Cette perte serait inférieure au montant total des rentes qui lui sont versées annuellement par les assurances sociales, de sorte que l'intimé, pleinement indemnisé par les prestations en cause, ne subirait aucun dommage. En refusant de tenir compte de cela, la cour cantonale aurait violé les critères de fixation du dommage posés par les art. 42 ss CO . b) 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ou l'avenir économique du lésé ( ATF 117 II 609 consid. 9 p. 624; 113 II 345 consid. 1a p. 347; 100 II 298 consid. 4a p. 304; 99 II 214 consid. 3a p. 216). Dire s'il y a eu dommage et quelle en est la quotité est une question de fait qui lie le Tribunal fédéral en instance de réforme ( ATF 127 III 73 consid. 3c, 543 consid. 2b; 126 III 388 consid. 8a). Saisi d'un recours en réforme, le Tribunal fédéral n'intervient que si l'autorité cantonale a méconnu la notion juridique du dommage ou s'est laissé guider par des critères erronés ( ATF 127 III 73 consid. 3c, 543 consid. 2b; 120 II 296 consid. 3b). Le taux d'invalidité médicale (degré de l'atteinte médico-théorique à l'intégrité corporelle) relève du fait ( ATF 113 II 345 consid. 1a p. 348). En revanche, le Tribunal fédéral, statuant sur un recours en réforme, revoit librement si l'autorité cantonale est partie de critères justifiés pour apprécier la diminution de la capacité de gain, si elle n'a pas écarté à tort certains facteurs ou, inversement, si elle n'a pas pris en considération des éléments dénués de pertinence. Pour apprécier l'incidence du taux d'invalidité médicale sur la capacité de gain, le juge doit se fonder sur la situation personnelle de l'intéressé, son métier et son avenir professionnel (arrêt 4C.388/1992 du 15 décembre 1993, consid. 4d in: SJ 1994 p. 279). Le responsable doit réparer le dommage actuel tel qu'il a effectivement été subi ( ATF 99 II 216 ). Il convient toutefois de prendre en compte des facteurs de réduction de la réparation, qui reposent sur le devoir du lésé de faire ce qu'on peut exiger de lui pour empêcher ou réduire le dommage; il faut alors tenir compte des circonstances pour déterminer le travail que peut raisonnablement effectuer la victime (arrêt 4C.18/1998 du 25 mai 1999, consid. 3; consid. 2c/bb, non publié, de l' ATF 110 II 423 ). En cas d'invalidité partielle, une capacité de gain théorique restante ne peut être prise en considération si elle n'est plus utilisable économiquement ( ATF 117 II 609 consid. 9). c) Il convient donc de vérifier si les juges cantonaux n'ont pas excédé le large pouvoir d'appréciation dont ils disposent pour déterminer l'étendue de la réparation et l'existence de circonstances propres à la réduire (Engel, Traité des obligations en droit suisse, 2e éd., p. 506 et 509). En l'espèce, la cour cantonale s'est conformée à la jurisprudence en examinant la situation personnelle du demandeur, son métier et ses possibilités réelles. Elle a considéré que cet homme âgé de 56 ans, sans formation professionnelle, qui n'a exercé toute sa vie que des activités manuelles et qui est désormais sérieusement handicapé dans ses mouvements, n'était pas en mesure de trouver un emploi lui permettant de mettre réellement en valeur sa capacité de gain restante de 20%. Les considérations susrappelées de la Cour de justice, frappées au coin du bon sens, échappent à toute critique. Le moyen est privé de fondement.</w:t>
      </w:r>
    </w:p>
    <w:p>
      <w:r>
        <w:rPr>
          <w:b/>
        </w:rPr>
        <w:t>E. 4</w:t>
      </w:r>
    </w:p>
    <w:p>
      <w:r>
        <w:t>a) A titre subsidiaire, pour le cas où il serait retenu qu'elle doit réparer le dommage, la recourante, se fondant sur l' ATF 126 III 41 , fait grief à la cour cantonale de n'avoir pas tenu compte des conséquences de la subrogation de l'assureur-accidents dans les droits du lésé. Il en résulterait que le demandeur ne serait pas fondé à réclamer à la défenderesse la réparation du dommage dû aux pertes de rentes, car cette prétention serait transmise par la loi ( art. 41 LAA ) à l'assurance-accidents. A suivre la recourante, qui se réfère aux éléments de calcul retenus par le Tribunal de première instance, la totalité de la perte de rente à laquelle peut prétendre l'intimé jusqu'au jour de l'arrêt cantonal et postérieurement à cette décision devrait être déduite du dommage arrêté par les juges de première instance, puisque le montant capitalisé de la rente de vieillesse que servira la SUVA au demandeur est plus de deux fois et demi supérieur à la perte de rente entrant en ligne de compte. Pour le dommage actuel, ce seraient 26'654 fr. 55 qui devraient être déduits des 42'381 fr. arrêtés à ce titre par ledit tribunal, d'où un résultat de 15'727 fr. en chiffres ronds. S'agissant du préjudice futur, la perte de rente de 39'661 fr. 60 devrait être déduite des 80'895 fr. 50 fixés par cette autorité, ce qui laisserait une différence (en chiffres arrondis) de 41'234 fr. b) Selon la jurisprudence, le tiers civilement responsable, qui a l'obligation de réparer l'intégralité du dommage subi par le lésé, répond également de la réduction future des prestations que les assurances sociales accorderont à ce dernier. Un tel préjudice, défini comme le dommage consécutif à la réduction d'une rente (Rentenverkürzungsschaden) ou dommage de rente (Rentenschaden), correspond à la perte de rentes de vieillesse, provoquée par une réduction du revenu, qui survient à la suite d'une atteinte à la capacité de gain ( ATF 126 III 41 consid. 3). En d'autres termes, ce n'est pas la perte des cotisations de l'employeur au premier pilier et au deuxième pilier qui est considérée comme un dommage, mais bien la réduction des prestations de vieillesse entraînée par des lacunes dans les cotisations. Dans l' ATF 113 II 345 consid. 1b/aa, le Tribunal fédéral a posé, par mesure de simplification, que le dommage de rente devait être arrêté en capitalisant les cotisations formatrices de rentes versées par l'employeur aux assurances sociales. La juridiction fédérale a par la suite relativisé sa position (arrêt 4C.343/1994 du 16 décembre 1997, consid. 9; arrêt 4C.35/1999 du 27 mai 1999, consid. 2), avant de laisser entrevoir, dans l' ATF 126 III 41 consid. 3, qu'il est préférable de procéder au calcul concret du dommage consécutif à la réduction d'une rente, s'il est possible d'y procéder.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Marc Schaetzle/Stephan Weber, Kapitalisieren, Handbuch zur Anwendung der Barwerttafeln, 5e éd., p. 457). L'expérience enseigne que les rentes de vieillesse hypothétiques atteignent en valeur, selon la quotité du revenu soumis à cotisation, une fourchette de 50% à 80% de la rémunération brute déterminante. Autrement dit, il convient de nier l'existence d'un dommage direct de rente lorsque les prestations d'assurances sociales effectivement perçues par la victime de l'accident dépassent le 80% du revenu brut qui entre en ligne de compte, lequel est arrêté sans qu'il faille y ajouter les contributions de l'employeur aux assurances sociales (AVS et LPP). c) En l'occurrence, la Cour de justice, dans l'arrêt déféré, a fait siennes les constatations de la juridiction inférieure et a déclaré se référer au calcul du dommage effectué par les premiers juges (cf. p. 22 de l'arrêt cantonal). Le résultat du calcul repris par la Cour de justice en comprend manifestement les différents éléments, de sorte qu'il y a lieu, pour juger de l'existence in casu d'un dommage de rente, de prendre en compte les chiffres retenus par le Tribunal de première instance au considérant II/b et II/c de la partie droit du jugement du 1er novembre 2000. S'il n'avait pas été victime de l'accident en cause, le demandeur aurait touché de son employeur en 2000 un salaire annuel brut de 55'620 fr. Cette même année, l'AI lui a versé mensuellement, pour lui et son épouse, des rentes d'invalidité de 2'349 fr., alors que la SUVA lui a octroyé une rente d'invalidité complémentaire LAA de 1838 fr. par mois. L'intimé perçoit ainsi par an 28'188 fr. de l'AI (2'349 x 12) et 22'056 fr. de la SUVA (1'838 x 12), soit en tout 50'244 fr. Comme les prestations d'assurances sociales encaissées par le demandeur dépassent le 90 % du revenu brut déterminant (50'244 : 55'620 x 100 = 90,33 %), il ne subit en l'espèce aucun dommage de rente (cf. , à ce propos, l'exemple 4b, dont les données sont similaires à l'espèce, indiqué par Schaetzle/Weber, op. cit. , p. 99). En conséquence, l'autorité cantonale a pris en compte à tort les contributions de l'employeur aux assurances sociales dans sa détermination du préjudice. Le calcul du dommage actuel et futur de l'intimé doit s'opérer comme il suit: aa) Dommage déjà subi . Revenu brut 1995 à 2000 310'771 fr. 60 . Prestations des assurances - 295'045 fr. sociales pour la même période __________________ . Montant du dommage (arrondi) 15'727 fr. ================== bb) Dommage futur . Revenu brut déterminant 55'620 fr. . Prestations effectives des - 50'244 fr. assurances sociales _________________ . Manque à gagner annuel 5'376 fr. . Montant du dommage (capitalisé selon le facteur 7,67 et arrondi au franc supérieur) 41'234 fr. ================== Ces deux montants, qui correspondent aux sommes en capital que la défenderesse s'est engagée à verser au demandeur dans ses conclusions subsidiaires, porteront intérêts à 5%, s'agissant du préjudice actuel, dès l'échéance moyenne du 1er janvier 1998, et, s'agissant du préjudice futur, dès le 1er novembre 2000, date de la capitalisation ( ATF 123 III 115 consid. 9a).</w:t>
      </w:r>
    </w:p>
    <w:p>
      <w:r>
        <w:rPr>
          <w:b/>
        </w:rPr>
        <w:t>E. 5</w:t>
      </w:r>
    </w:p>
    <w:p>
      <w:r>
        <w:t>En définitive, le recours doit être partiellement admis et l'arrêt attaqué réformé selon les considérants qui précèdent; l'arrêt cantonal sera confirmé pour le surplus, sauf en ce qui concerne les frais et dépens d'instance cantonale. La recourante obtient environ une réduction de moitié des montants dont elle avait été reconnue débitrice en instance cantonale, de sorte qu'il se justifie de mettre l'émolument de justice par moitié à la charge de chaque partie ( art. 156 al. 3 OJ ) et de compenser les dépens ( art. 159 al. 3 OJ ). Vu l'issue de la querelle, la cause devra être retournée à la cour cantonale pour nouvelle décision sur les frais et dépens de la procédur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